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ED" w:rsidRDefault="00762FED" w:rsidP="000D6A1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D31BA">
        <w:rPr>
          <w:rFonts w:ascii="Times New Roman" w:hAnsi="Times New Roman" w:cs="Times New Roman"/>
          <w:b/>
        </w:rPr>
        <w:t>Zápis</w:t>
      </w:r>
      <w:r w:rsidR="00EA1F48" w:rsidRPr="004D31BA">
        <w:rPr>
          <w:rFonts w:ascii="Times New Roman" w:hAnsi="Times New Roman" w:cs="Times New Roman"/>
          <w:b/>
        </w:rPr>
        <w:t xml:space="preserve"> číslo </w:t>
      </w:r>
      <w:r w:rsidR="00541B04">
        <w:rPr>
          <w:rFonts w:ascii="Times New Roman" w:hAnsi="Times New Roman" w:cs="Times New Roman"/>
          <w:b/>
        </w:rPr>
        <w:t>4</w:t>
      </w:r>
      <w:r w:rsidR="00B059BC">
        <w:rPr>
          <w:rFonts w:ascii="Times New Roman" w:hAnsi="Times New Roman" w:cs="Times New Roman"/>
          <w:b/>
        </w:rPr>
        <w:t>7</w:t>
      </w:r>
    </w:p>
    <w:p w:rsidR="00F60ACC" w:rsidRPr="004D31BA" w:rsidRDefault="00F60ACC" w:rsidP="000D6A1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53591" w:rsidRPr="004D31BA" w:rsidRDefault="00762FED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z jednání </w:t>
      </w:r>
      <w:r w:rsidR="0093313C" w:rsidRPr="004D31BA">
        <w:rPr>
          <w:rFonts w:ascii="Times New Roman" w:hAnsi="Times New Roman" w:cs="Times New Roman"/>
        </w:rPr>
        <w:t xml:space="preserve">realizačního týmu </w:t>
      </w:r>
      <w:r w:rsidRPr="004D31BA">
        <w:rPr>
          <w:rFonts w:ascii="Times New Roman" w:hAnsi="Times New Roman" w:cs="Times New Roman"/>
        </w:rPr>
        <w:t>k projektu „MAP rozvoje vzděláv</w:t>
      </w:r>
      <w:r w:rsidR="00C97DD2" w:rsidRPr="004D31BA">
        <w:rPr>
          <w:rFonts w:ascii="Times New Roman" w:hAnsi="Times New Roman" w:cs="Times New Roman"/>
        </w:rPr>
        <w:t>án</w:t>
      </w:r>
      <w:r w:rsidR="009F1B20" w:rsidRPr="004D31BA">
        <w:rPr>
          <w:rFonts w:ascii="Times New Roman" w:hAnsi="Times New Roman" w:cs="Times New Roman"/>
        </w:rPr>
        <w:t>í v </w:t>
      </w:r>
      <w:r w:rsidR="00DF09A7" w:rsidRPr="004D31BA">
        <w:rPr>
          <w:rFonts w:ascii="Times New Roman" w:hAnsi="Times New Roman" w:cs="Times New Roman"/>
        </w:rPr>
        <w:t xml:space="preserve">území ORP Ostrov“ konaného </w:t>
      </w:r>
      <w:r w:rsidR="00204548" w:rsidRPr="004D31BA">
        <w:rPr>
          <w:rFonts w:ascii="Times New Roman" w:hAnsi="Times New Roman" w:cs="Times New Roman"/>
        </w:rPr>
        <w:t>dne</w:t>
      </w:r>
      <w:r w:rsidR="00EB1F17" w:rsidRPr="004D31BA">
        <w:rPr>
          <w:rFonts w:ascii="Times New Roman" w:hAnsi="Times New Roman" w:cs="Times New Roman"/>
        </w:rPr>
        <w:t xml:space="preserve"> </w:t>
      </w:r>
      <w:r w:rsidR="00B059BC">
        <w:rPr>
          <w:rFonts w:ascii="Times New Roman" w:hAnsi="Times New Roman" w:cs="Times New Roman"/>
        </w:rPr>
        <w:t>27</w:t>
      </w:r>
      <w:r w:rsidR="00F47E0E" w:rsidRPr="004D31BA">
        <w:rPr>
          <w:rFonts w:ascii="Times New Roman" w:hAnsi="Times New Roman" w:cs="Times New Roman"/>
        </w:rPr>
        <w:t>. 1</w:t>
      </w:r>
      <w:r w:rsidR="0079360C">
        <w:rPr>
          <w:rFonts w:ascii="Times New Roman" w:hAnsi="Times New Roman" w:cs="Times New Roman"/>
        </w:rPr>
        <w:t>1</w:t>
      </w:r>
      <w:r w:rsidR="00EF50CE" w:rsidRPr="004D31BA">
        <w:rPr>
          <w:rFonts w:ascii="Times New Roman" w:hAnsi="Times New Roman" w:cs="Times New Roman"/>
        </w:rPr>
        <w:t>.</w:t>
      </w:r>
      <w:r w:rsidR="00916654" w:rsidRPr="004D31BA">
        <w:rPr>
          <w:rFonts w:ascii="Times New Roman" w:hAnsi="Times New Roman" w:cs="Times New Roman"/>
        </w:rPr>
        <w:t xml:space="preserve"> </w:t>
      </w:r>
      <w:r w:rsidR="00EF50CE" w:rsidRPr="004D31BA">
        <w:rPr>
          <w:rFonts w:ascii="Times New Roman" w:hAnsi="Times New Roman" w:cs="Times New Roman"/>
        </w:rPr>
        <w:t>2017</w:t>
      </w:r>
      <w:r w:rsidR="00B059BC">
        <w:rPr>
          <w:rFonts w:ascii="Times New Roman" w:hAnsi="Times New Roman" w:cs="Times New Roman"/>
        </w:rPr>
        <w:t xml:space="preserve"> od</w:t>
      </w:r>
      <w:r w:rsidR="00C97DD2" w:rsidRPr="004D31BA">
        <w:rPr>
          <w:rFonts w:ascii="Times New Roman" w:hAnsi="Times New Roman" w:cs="Times New Roman"/>
        </w:rPr>
        <w:t> </w:t>
      </w:r>
      <w:r w:rsidRPr="004D31BA">
        <w:rPr>
          <w:rFonts w:ascii="Times New Roman" w:hAnsi="Times New Roman" w:cs="Times New Roman"/>
        </w:rPr>
        <w:t>10</w:t>
      </w:r>
      <w:r w:rsidR="009F1B20" w:rsidRPr="004D31BA">
        <w:rPr>
          <w:rFonts w:ascii="Times New Roman" w:hAnsi="Times New Roman" w:cs="Times New Roman"/>
        </w:rPr>
        <w:t>,00</w:t>
      </w:r>
      <w:r w:rsidRPr="004D31BA">
        <w:rPr>
          <w:rFonts w:ascii="Times New Roman" w:hAnsi="Times New Roman" w:cs="Times New Roman"/>
        </w:rPr>
        <w:t xml:space="preserve"> hodin na Městském úřadě </w:t>
      </w:r>
      <w:r w:rsidR="009F7D94" w:rsidRPr="004D31BA">
        <w:rPr>
          <w:rFonts w:ascii="Times New Roman" w:hAnsi="Times New Roman" w:cs="Times New Roman"/>
        </w:rPr>
        <w:t xml:space="preserve">v </w:t>
      </w:r>
      <w:r w:rsidRPr="004D31BA">
        <w:rPr>
          <w:rFonts w:ascii="Times New Roman" w:hAnsi="Times New Roman" w:cs="Times New Roman"/>
        </w:rPr>
        <w:t>Ostrov</w:t>
      </w:r>
      <w:r w:rsidR="00721E47" w:rsidRPr="004D31BA">
        <w:rPr>
          <w:rFonts w:ascii="Times New Roman" w:hAnsi="Times New Roman" w:cs="Times New Roman"/>
        </w:rPr>
        <w:t>ě</w:t>
      </w:r>
      <w:r w:rsidRPr="004D31BA">
        <w:rPr>
          <w:rFonts w:ascii="Times New Roman" w:hAnsi="Times New Roman" w:cs="Times New Roman"/>
        </w:rPr>
        <w:t xml:space="preserve">, Jáchymovská 1, 363 01 Ostrov. </w:t>
      </w:r>
    </w:p>
    <w:p w:rsidR="00762FED" w:rsidRPr="004D31BA" w:rsidRDefault="009F1B20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Dne </w:t>
      </w:r>
      <w:r w:rsidR="00B059BC">
        <w:rPr>
          <w:rFonts w:ascii="Times New Roman" w:hAnsi="Times New Roman" w:cs="Times New Roman"/>
        </w:rPr>
        <w:t>27</w:t>
      </w:r>
      <w:r w:rsidR="00F47E0E" w:rsidRPr="004D31BA">
        <w:rPr>
          <w:rFonts w:ascii="Times New Roman" w:hAnsi="Times New Roman" w:cs="Times New Roman"/>
        </w:rPr>
        <w:t>. 1</w:t>
      </w:r>
      <w:r w:rsidR="0079360C">
        <w:rPr>
          <w:rFonts w:ascii="Times New Roman" w:hAnsi="Times New Roman" w:cs="Times New Roman"/>
        </w:rPr>
        <w:t>1</w:t>
      </w:r>
      <w:r w:rsidR="00446A7E" w:rsidRPr="004D31BA">
        <w:rPr>
          <w:rFonts w:ascii="Times New Roman" w:hAnsi="Times New Roman" w:cs="Times New Roman"/>
        </w:rPr>
        <w:t>. 2017</w:t>
      </w:r>
      <w:r w:rsidR="00FE4CF7">
        <w:rPr>
          <w:rFonts w:ascii="Times New Roman" w:hAnsi="Times New Roman" w:cs="Times New Roman"/>
        </w:rPr>
        <w:t xml:space="preserve"> se sešl</w:t>
      </w:r>
      <w:r w:rsidR="005D3588">
        <w:rPr>
          <w:rFonts w:ascii="Times New Roman" w:hAnsi="Times New Roman" w:cs="Times New Roman"/>
        </w:rPr>
        <w:t>i</w:t>
      </w:r>
      <w:r w:rsidR="00762FED" w:rsidRPr="004D31BA">
        <w:rPr>
          <w:rFonts w:ascii="Times New Roman" w:hAnsi="Times New Roman" w:cs="Times New Roman"/>
        </w:rPr>
        <w:t>:</w:t>
      </w:r>
    </w:p>
    <w:p w:rsidR="00683FAD" w:rsidRDefault="0019292B" w:rsidP="001D7B4B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Ing. Jana Urbánková</w:t>
      </w:r>
      <w:r w:rsidR="00547B5F" w:rsidRPr="004D31BA">
        <w:rPr>
          <w:rFonts w:ascii="Times New Roman" w:hAnsi="Times New Roman" w:cs="Times New Roman"/>
        </w:rPr>
        <w:t>, Ing. Alexandra Fürbachová, Mgr. Lucie Mildorfová</w:t>
      </w:r>
      <w:r w:rsidR="006379F7">
        <w:rPr>
          <w:rFonts w:ascii="Times New Roman" w:hAnsi="Times New Roman" w:cs="Times New Roman"/>
        </w:rPr>
        <w:t>,</w:t>
      </w:r>
      <w:r w:rsidR="00B059BC">
        <w:rPr>
          <w:rFonts w:ascii="Times New Roman" w:hAnsi="Times New Roman" w:cs="Times New Roman"/>
        </w:rPr>
        <w:t xml:space="preserve"> </w:t>
      </w:r>
      <w:r w:rsidR="006379F7">
        <w:rPr>
          <w:rFonts w:ascii="Times New Roman" w:hAnsi="Times New Roman" w:cs="Times New Roman"/>
        </w:rPr>
        <w:t>Ing. Bc. Kateřina Šplíchalová,</w:t>
      </w:r>
      <w:r w:rsidR="00F47E0E" w:rsidRPr="004D31BA">
        <w:rPr>
          <w:rFonts w:ascii="Times New Roman" w:hAnsi="Times New Roman" w:cs="Times New Roman"/>
        </w:rPr>
        <w:t xml:space="preserve"> </w:t>
      </w:r>
      <w:r w:rsidR="005D3588">
        <w:rPr>
          <w:rFonts w:ascii="Times New Roman" w:hAnsi="Times New Roman" w:cs="Times New Roman"/>
        </w:rPr>
        <w:t>David Oncirk</w:t>
      </w:r>
      <w:r w:rsidR="00541B04">
        <w:rPr>
          <w:rFonts w:ascii="Times New Roman" w:hAnsi="Times New Roman" w:cs="Times New Roman"/>
        </w:rPr>
        <w:t xml:space="preserve"> </w:t>
      </w:r>
      <w:r w:rsidR="00F47E0E" w:rsidRPr="004D31BA">
        <w:rPr>
          <w:rFonts w:ascii="Times New Roman" w:hAnsi="Times New Roman" w:cs="Times New Roman"/>
        </w:rPr>
        <w:t xml:space="preserve">a </w:t>
      </w:r>
      <w:r w:rsidR="00ED2599" w:rsidRPr="004D31BA">
        <w:rPr>
          <w:rFonts w:ascii="Times New Roman" w:hAnsi="Times New Roman" w:cs="Times New Roman"/>
        </w:rPr>
        <w:t>Alena Semotamová</w:t>
      </w:r>
      <w:r w:rsidR="00E04756">
        <w:rPr>
          <w:rFonts w:ascii="Times New Roman" w:hAnsi="Times New Roman" w:cs="Times New Roman"/>
        </w:rPr>
        <w:t>, Jana Blehová</w:t>
      </w:r>
      <w:bookmarkStart w:id="0" w:name="_GoBack"/>
      <w:bookmarkEnd w:id="0"/>
    </w:p>
    <w:p w:rsidR="00E04756" w:rsidRDefault="00FE1B7B" w:rsidP="00B059BC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Ing. Urbánková</w:t>
      </w:r>
      <w:r w:rsidR="00B059BC">
        <w:rPr>
          <w:rFonts w:ascii="Times New Roman" w:hAnsi="Times New Roman" w:cs="Times New Roman"/>
        </w:rPr>
        <w:t xml:space="preserve"> zahájila jednání v 10 hodin </w:t>
      </w:r>
      <w:r w:rsidR="00DA6131">
        <w:rPr>
          <w:rFonts w:ascii="Times New Roman" w:hAnsi="Times New Roman" w:cs="Times New Roman"/>
        </w:rPr>
        <w:t xml:space="preserve">a </w:t>
      </w:r>
      <w:r w:rsidR="00B059BC">
        <w:rPr>
          <w:rFonts w:ascii="Times New Roman" w:hAnsi="Times New Roman" w:cs="Times New Roman"/>
        </w:rPr>
        <w:t xml:space="preserve">shrnula </w:t>
      </w:r>
      <w:r w:rsidR="00DA6131">
        <w:rPr>
          <w:rFonts w:ascii="Times New Roman" w:hAnsi="Times New Roman" w:cs="Times New Roman"/>
        </w:rPr>
        <w:t xml:space="preserve">dosavadní </w:t>
      </w:r>
      <w:r w:rsidR="00B059BC">
        <w:rPr>
          <w:rFonts w:ascii="Times New Roman" w:hAnsi="Times New Roman" w:cs="Times New Roman"/>
        </w:rPr>
        <w:t>průběh projektu. Připomněla, že se blíží konec realizace, poděkovala přítomným za spolupráci</w:t>
      </w:r>
      <w:r w:rsidR="00DA6131">
        <w:rPr>
          <w:rFonts w:ascii="Times New Roman" w:hAnsi="Times New Roman" w:cs="Times New Roman"/>
        </w:rPr>
        <w:t xml:space="preserve"> a informovala o posledních úkonech nutných k ukončení projektu. Ing. Mildorfov</w:t>
      </w:r>
      <w:r w:rsidR="00E04756">
        <w:rPr>
          <w:rFonts w:ascii="Times New Roman" w:hAnsi="Times New Roman" w:cs="Times New Roman"/>
        </w:rPr>
        <w:t>á</w:t>
      </w:r>
      <w:r w:rsidR="00DA6131">
        <w:rPr>
          <w:rFonts w:ascii="Times New Roman" w:hAnsi="Times New Roman" w:cs="Times New Roman"/>
        </w:rPr>
        <w:t xml:space="preserve"> zajistí Závěrečnou zprávu o realizaci ze strany partnera, týkající se aktivit dle Partnerské smlouvy, dále pak zajistí účetní podklady ze strany partnera k řádnému vyúčtování dotace. </w:t>
      </w:r>
    </w:p>
    <w:p w:rsidR="00B059BC" w:rsidRDefault="00DA6131" w:rsidP="00B059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ci MAS zpracují vyúčtování dotace a Závěrečnou zprávu o realizaci projektu.</w:t>
      </w:r>
    </w:p>
    <w:p w:rsidR="00B059BC" w:rsidRDefault="00B059BC" w:rsidP="00B059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any Města Ostrov bude zajištěn chod školského portálu </w:t>
      </w:r>
      <w:hyperlink r:id="rId8" w:history="1">
        <w:r w:rsidRPr="007561B4">
          <w:rPr>
            <w:rStyle w:val="Hypertextovodkaz"/>
            <w:rFonts w:ascii="Times New Roman" w:hAnsi="Times New Roman" w:cs="Times New Roman"/>
          </w:rPr>
          <w:t>www.huradolavic.cz</w:t>
        </w:r>
      </w:hyperlink>
      <w:r>
        <w:rPr>
          <w:rFonts w:ascii="Times New Roman" w:hAnsi="Times New Roman" w:cs="Times New Roman"/>
        </w:rPr>
        <w:t xml:space="preserve"> a jeho aktualizace i po ukončení realizace projektu. Ing. Bc. Šplíchalová bude i nadále pokračovat v uskutečňování setkání</w:t>
      </w:r>
      <w:r w:rsidR="00DA6131">
        <w:rPr>
          <w:rFonts w:ascii="Times New Roman" w:hAnsi="Times New Roman" w:cs="Times New Roman"/>
        </w:rPr>
        <w:t xml:space="preserve">, která byla doposud </w:t>
      </w:r>
      <w:r w:rsidR="00C3644E">
        <w:rPr>
          <w:rFonts w:ascii="Times New Roman" w:hAnsi="Times New Roman" w:cs="Times New Roman"/>
        </w:rPr>
        <w:t>realizována</w:t>
      </w:r>
      <w:r>
        <w:rPr>
          <w:rFonts w:ascii="Times New Roman" w:hAnsi="Times New Roman" w:cs="Times New Roman"/>
        </w:rPr>
        <w:t xml:space="preserve"> v rámci Aktivity 2</w:t>
      </w:r>
      <w:r w:rsidR="00C3644E">
        <w:rPr>
          <w:rFonts w:ascii="Times New Roman" w:hAnsi="Times New Roman" w:cs="Times New Roman"/>
        </w:rPr>
        <w:t xml:space="preserve"> Realizace</w:t>
      </w:r>
      <w:r>
        <w:rPr>
          <w:rFonts w:ascii="Times New Roman" w:hAnsi="Times New Roman" w:cs="Times New Roman"/>
        </w:rPr>
        <w:t xml:space="preserve">. </w:t>
      </w:r>
    </w:p>
    <w:p w:rsidR="00444FA2" w:rsidRDefault="00444FA2" w:rsidP="00444FA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4CF7" w:rsidRDefault="00FE4CF7" w:rsidP="001C562F">
      <w:pPr>
        <w:spacing w:line="276" w:lineRule="auto"/>
        <w:jc w:val="both"/>
        <w:rPr>
          <w:rFonts w:ascii="Times New Roman" w:hAnsi="Times New Roman" w:cs="Times New Roman"/>
        </w:rPr>
      </w:pPr>
    </w:p>
    <w:p w:rsidR="00FE4CF7" w:rsidRDefault="00FE4CF7" w:rsidP="001C562F">
      <w:pPr>
        <w:spacing w:line="276" w:lineRule="auto"/>
        <w:jc w:val="both"/>
        <w:rPr>
          <w:rFonts w:ascii="Times New Roman" w:hAnsi="Times New Roman" w:cs="Times New Roman"/>
        </w:rPr>
      </w:pPr>
    </w:p>
    <w:p w:rsidR="000C2F19" w:rsidRPr="004D31BA" w:rsidRDefault="00216C62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Jednání bylo v</w:t>
      </w:r>
      <w:r w:rsidR="00F60ACC">
        <w:rPr>
          <w:rFonts w:ascii="Times New Roman" w:hAnsi="Times New Roman" w:cs="Times New Roman"/>
        </w:rPr>
        <w:t> 1</w:t>
      </w:r>
      <w:r w:rsidR="00A5026B">
        <w:rPr>
          <w:rFonts w:ascii="Times New Roman" w:hAnsi="Times New Roman" w:cs="Times New Roman"/>
        </w:rPr>
        <w:t>1,0</w:t>
      </w:r>
      <w:r w:rsidR="00FE4CF7">
        <w:rPr>
          <w:rFonts w:ascii="Times New Roman" w:hAnsi="Times New Roman" w:cs="Times New Roman"/>
        </w:rPr>
        <w:t>0</w:t>
      </w:r>
      <w:r w:rsidR="00BE4AA9" w:rsidRPr="004D31BA">
        <w:rPr>
          <w:rFonts w:ascii="Times New Roman" w:hAnsi="Times New Roman" w:cs="Times New Roman"/>
        </w:rPr>
        <w:t xml:space="preserve"> </w:t>
      </w:r>
      <w:r w:rsidR="00F60ACC">
        <w:rPr>
          <w:rFonts w:ascii="Times New Roman" w:hAnsi="Times New Roman" w:cs="Times New Roman"/>
        </w:rPr>
        <w:t>hod.</w:t>
      </w:r>
      <w:r w:rsidR="00C954ED" w:rsidRPr="004D31BA">
        <w:rPr>
          <w:rFonts w:ascii="Times New Roman" w:hAnsi="Times New Roman" w:cs="Times New Roman"/>
        </w:rPr>
        <w:t xml:space="preserve"> ukončeno.</w:t>
      </w:r>
      <w:r w:rsidR="009158AD" w:rsidRPr="004D31BA">
        <w:rPr>
          <w:rFonts w:ascii="Times New Roman" w:hAnsi="Times New Roman" w:cs="Times New Roman"/>
        </w:rPr>
        <w:t xml:space="preserve"> </w:t>
      </w:r>
    </w:p>
    <w:p w:rsidR="00747FB7" w:rsidRPr="004D31BA" w:rsidRDefault="00C954ED" w:rsidP="00747FB7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V Ostro</w:t>
      </w:r>
      <w:r w:rsidR="000C29E3" w:rsidRPr="004D31BA">
        <w:rPr>
          <w:rFonts w:ascii="Times New Roman" w:hAnsi="Times New Roman" w:cs="Times New Roman"/>
        </w:rPr>
        <w:t xml:space="preserve">vě dne </w:t>
      </w:r>
      <w:r w:rsidR="00B059BC">
        <w:rPr>
          <w:rFonts w:ascii="Times New Roman" w:hAnsi="Times New Roman" w:cs="Times New Roman"/>
        </w:rPr>
        <w:t>27</w:t>
      </w:r>
      <w:r w:rsidR="00444FA2" w:rsidRPr="004D31BA">
        <w:rPr>
          <w:rFonts w:ascii="Times New Roman" w:hAnsi="Times New Roman" w:cs="Times New Roman"/>
        </w:rPr>
        <w:t>. 1</w:t>
      </w:r>
      <w:r w:rsidR="003801FE">
        <w:rPr>
          <w:rFonts w:ascii="Times New Roman" w:hAnsi="Times New Roman" w:cs="Times New Roman"/>
        </w:rPr>
        <w:t>1</w:t>
      </w:r>
      <w:r w:rsidR="00632433" w:rsidRPr="004D31BA">
        <w:rPr>
          <w:rFonts w:ascii="Times New Roman" w:hAnsi="Times New Roman" w:cs="Times New Roman"/>
        </w:rPr>
        <w:t>.</w:t>
      </w:r>
      <w:r w:rsidR="00953591" w:rsidRPr="004D31BA">
        <w:rPr>
          <w:rFonts w:ascii="Times New Roman" w:hAnsi="Times New Roman" w:cs="Times New Roman"/>
        </w:rPr>
        <w:t xml:space="preserve"> </w:t>
      </w:r>
      <w:r w:rsidR="00632433" w:rsidRPr="004D31BA">
        <w:rPr>
          <w:rFonts w:ascii="Times New Roman" w:hAnsi="Times New Roman" w:cs="Times New Roman"/>
        </w:rPr>
        <w:t>2017</w:t>
      </w:r>
    </w:p>
    <w:p w:rsidR="00C954ED" w:rsidRPr="004D31BA" w:rsidRDefault="00C954ED" w:rsidP="00747FB7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Zapsala: </w:t>
      </w:r>
      <w:r w:rsidR="00B059BC">
        <w:rPr>
          <w:rFonts w:ascii="Times New Roman" w:hAnsi="Times New Roman" w:cs="Times New Roman"/>
        </w:rPr>
        <w:t>Alena Semotamová</w:t>
      </w:r>
    </w:p>
    <w:sectPr w:rsidR="00C954ED" w:rsidRPr="004D31BA" w:rsidSect="00747FB7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BAF" w:rsidRDefault="004C2BAF" w:rsidP="00762FED">
      <w:pPr>
        <w:spacing w:after="0" w:line="240" w:lineRule="auto"/>
      </w:pPr>
      <w:r>
        <w:separator/>
      </w:r>
    </w:p>
  </w:endnote>
  <w:endnote w:type="continuationSeparator" w:id="0">
    <w:p w:rsidR="004C2BAF" w:rsidRDefault="004C2BAF" w:rsidP="0076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BAF" w:rsidRDefault="004C2BAF" w:rsidP="00762FED">
      <w:pPr>
        <w:spacing w:after="0" w:line="240" w:lineRule="auto"/>
      </w:pPr>
      <w:r>
        <w:separator/>
      </w:r>
    </w:p>
  </w:footnote>
  <w:footnote w:type="continuationSeparator" w:id="0">
    <w:p w:rsidR="004C2BAF" w:rsidRDefault="004C2BAF" w:rsidP="0076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ED" w:rsidRDefault="00762FED" w:rsidP="008D306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966767" cy="132397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353" cy="134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FED" w:rsidRDefault="00762F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BC0"/>
    <w:multiLevelType w:val="hybridMultilevel"/>
    <w:tmpl w:val="B80C3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A35"/>
    <w:multiLevelType w:val="hybridMultilevel"/>
    <w:tmpl w:val="D814F350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E20"/>
    <w:multiLevelType w:val="hybridMultilevel"/>
    <w:tmpl w:val="D0027A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42979"/>
    <w:multiLevelType w:val="hybridMultilevel"/>
    <w:tmpl w:val="73D637DE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20DB"/>
    <w:multiLevelType w:val="hybridMultilevel"/>
    <w:tmpl w:val="608EA2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9D301E"/>
    <w:multiLevelType w:val="hybridMultilevel"/>
    <w:tmpl w:val="51D8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830"/>
    <w:multiLevelType w:val="hybridMultilevel"/>
    <w:tmpl w:val="1E1C8E7C"/>
    <w:lvl w:ilvl="0" w:tplc="B3708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656"/>
    <w:multiLevelType w:val="hybridMultilevel"/>
    <w:tmpl w:val="134CCF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D259ED"/>
    <w:multiLevelType w:val="multilevel"/>
    <w:tmpl w:val="2A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261B4"/>
    <w:multiLevelType w:val="hybridMultilevel"/>
    <w:tmpl w:val="09FA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14D9"/>
    <w:multiLevelType w:val="hybridMultilevel"/>
    <w:tmpl w:val="01883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ED"/>
    <w:rsid w:val="000013E0"/>
    <w:rsid w:val="00006590"/>
    <w:rsid w:val="0003072B"/>
    <w:rsid w:val="0003732C"/>
    <w:rsid w:val="0004379B"/>
    <w:rsid w:val="0004739B"/>
    <w:rsid w:val="00057EE8"/>
    <w:rsid w:val="0007036A"/>
    <w:rsid w:val="00093028"/>
    <w:rsid w:val="00093EBE"/>
    <w:rsid w:val="000A38DC"/>
    <w:rsid w:val="000B5736"/>
    <w:rsid w:val="000B67A1"/>
    <w:rsid w:val="000B7C7C"/>
    <w:rsid w:val="000C29E3"/>
    <w:rsid w:val="000C2F19"/>
    <w:rsid w:val="000C71A0"/>
    <w:rsid w:val="000D3AAA"/>
    <w:rsid w:val="000D40E1"/>
    <w:rsid w:val="000D6A12"/>
    <w:rsid w:val="00101F48"/>
    <w:rsid w:val="00101FAE"/>
    <w:rsid w:val="001034E6"/>
    <w:rsid w:val="00104AF4"/>
    <w:rsid w:val="001167BE"/>
    <w:rsid w:val="00133009"/>
    <w:rsid w:val="0013482E"/>
    <w:rsid w:val="00137788"/>
    <w:rsid w:val="00151254"/>
    <w:rsid w:val="00153679"/>
    <w:rsid w:val="001575E8"/>
    <w:rsid w:val="00160987"/>
    <w:rsid w:val="001652B9"/>
    <w:rsid w:val="001668DC"/>
    <w:rsid w:val="00172519"/>
    <w:rsid w:val="00185D76"/>
    <w:rsid w:val="00187186"/>
    <w:rsid w:val="00187EAA"/>
    <w:rsid w:val="00192233"/>
    <w:rsid w:val="0019292B"/>
    <w:rsid w:val="001A2569"/>
    <w:rsid w:val="001A31E0"/>
    <w:rsid w:val="001A4A9C"/>
    <w:rsid w:val="001A4CCE"/>
    <w:rsid w:val="001B1822"/>
    <w:rsid w:val="001B439F"/>
    <w:rsid w:val="001C0EE6"/>
    <w:rsid w:val="001C1D74"/>
    <w:rsid w:val="001C2499"/>
    <w:rsid w:val="001C562F"/>
    <w:rsid w:val="001C621C"/>
    <w:rsid w:val="001C6F59"/>
    <w:rsid w:val="001D7B4B"/>
    <w:rsid w:val="001E4D40"/>
    <w:rsid w:val="001E6439"/>
    <w:rsid w:val="00201DB7"/>
    <w:rsid w:val="00204548"/>
    <w:rsid w:val="00206607"/>
    <w:rsid w:val="00210418"/>
    <w:rsid w:val="00214B0A"/>
    <w:rsid w:val="00216C62"/>
    <w:rsid w:val="00226D4C"/>
    <w:rsid w:val="0023000C"/>
    <w:rsid w:val="0024175B"/>
    <w:rsid w:val="00256399"/>
    <w:rsid w:val="00260934"/>
    <w:rsid w:val="00262316"/>
    <w:rsid w:val="002650BE"/>
    <w:rsid w:val="00266FE4"/>
    <w:rsid w:val="002759D2"/>
    <w:rsid w:val="002817DC"/>
    <w:rsid w:val="002878F0"/>
    <w:rsid w:val="00287C2A"/>
    <w:rsid w:val="00290009"/>
    <w:rsid w:val="002A0FB3"/>
    <w:rsid w:val="002B7596"/>
    <w:rsid w:val="002E0319"/>
    <w:rsid w:val="002E481E"/>
    <w:rsid w:val="002F2AEA"/>
    <w:rsid w:val="002F7607"/>
    <w:rsid w:val="00303F6A"/>
    <w:rsid w:val="003119CF"/>
    <w:rsid w:val="00312F55"/>
    <w:rsid w:val="003202D1"/>
    <w:rsid w:val="003205F9"/>
    <w:rsid w:val="00326634"/>
    <w:rsid w:val="00334C91"/>
    <w:rsid w:val="00335344"/>
    <w:rsid w:val="0034609A"/>
    <w:rsid w:val="00356FCF"/>
    <w:rsid w:val="00361F34"/>
    <w:rsid w:val="003642E1"/>
    <w:rsid w:val="00367190"/>
    <w:rsid w:val="003673C6"/>
    <w:rsid w:val="00370D59"/>
    <w:rsid w:val="003801FE"/>
    <w:rsid w:val="0038058E"/>
    <w:rsid w:val="00381BBD"/>
    <w:rsid w:val="00383FDC"/>
    <w:rsid w:val="00384440"/>
    <w:rsid w:val="00385F04"/>
    <w:rsid w:val="00390E1B"/>
    <w:rsid w:val="003931CD"/>
    <w:rsid w:val="00396633"/>
    <w:rsid w:val="0039693F"/>
    <w:rsid w:val="003A1AB0"/>
    <w:rsid w:val="003A518B"/>
    <w:rsid w:val="003B5CCD"/>
    <w:rsid w:val="003C73AF"/>
    <w:rsid w:val="003D1CFD"/>
    <w:rsid w:val="003D24CC"/>
    <w:rsid w:val="003D6100"/>
    <w:rsid w:val="003F5721"/>
    <w:rsid w:val="0040462A"/>
    <w:rsid w:val="004231FB"/>
    <w:rsid w:val="00425E80"/>
    <w:rsid w:val="00440119"/>
    <w:rsid w:val="004449D6"/>
    <w:rsid w:val="00444FA2"/>
    <w:rsid w:val="00446014"/>
    <w:rsid w:val="00446A7E"/>
    <w:rsid w:val="00455B42"/>
    <w:rsid w:val="0046514E"/>
    <w:rsid w:val="0047359D"/>
    <w:rsid w:val="004820FF"/>
    <w:rsid w:val="00484E82"/>
    <w:rsid w:val="0048714E"/>
    <w:rsid w:val="004958C4"/>
    <w:rsid w:val="00496881"/>
    <w:rsid w:val="00496BC7"/>
    <w:rsid w:val="004A172E"/>
    <w:rsid w:val="004C05A8"/>
    <w:rsid w:val="004C2BAF"/>
    <w:rsid w:val="004C4475"/>
    <w:rsid w:val="004C5E8E"/>
    <w:rsid w:val="004D31BA"/>
    <w:rsid w:val="004E09FC"/>
    <w:rsid w:val="004E284D"/>
    <w:rsid w:val="004F46F1"/>
    <w:rsid w:val="004F6A8C"/>
    <w:rsid w:val="00501529"/>
    <w:rsid w:val="00502577"/>
    <w:rsid w:val="00502E09"/>
    <w:rsid w:val="00503CE1"/>
    <w:rsid w:val="005056C1"/>
    <w:rsid w:val="00507565"/>
    <w:rsid w:val="0051147B"/>
    <w:rsid w:val="00521301"/>
    <w:rsid w:val="005312E5"/>
    <w:rsid w:val="00531519"/>
    <w:rsid w:val="00532D51"/>
    <w:rsid w:val="005352AB"/>
    <w:rsid w:val="00541683"/>
    <w:rsid w:val="00541B04"/>
    <w:rsid w:val="0054628E"/>
    <w:rsid w:val="00547B5F"/>
    <w:rsid w:val="00555134"/>
    <w:rsid w:val="00556C1C"/>
    <w:rsid w:val="005637D1"/>
    <w:rsid w:val="00566E36"/>
    <w:rsid w:val="00570596"/>
    <w:rsid w:val="005749AD"/>
    <w:rsid w:val="00575274"/>
    <w:rsid w:val="00590A6A"/>
    <w:rsid w:val="00592273"/>
    <w:rsid w:val="0059632A"/>
    <w:rsid w:val="005A6709"/>
    <w:rsid w:val="005B1F29"/>
    <w:rsid w:val="005C48E7"/>
    <w:rsid w:val="005C79FD"/>
    <w:rsid w:val="005D3588"/>
    <w:rsid w:val="005D39CF"/>
    <w:rsid w:val="005D52E8"/>
    <w:rsid w:val="005E35E3"/>
    <w:rsid w:val="005E5F6E"/>
    <w:rsid w:val="005E6855"/>
    <w:rsid w:val="005F6377"/>
    <w:rsid w:val="0060183F"/>
    <w:rsid w:val="00615A32"/>
    <w:rsid w:val="00623B9A"/>
    <w:rsid w:val="00626A2D"/>
    <w:rsid w:val="00631638"/>
    <w:rsid w:val="00632433"/>
    <w:rsid w:val="006379F7"/>
    <w:rsid w:val="00642187"/>
    <w:rsid w:val="00643D77"/>
    <w:rsid w:val="0064464D"/>
    <w:rsid w:val="0067122A"/>
    <w:rsid w:val="0067567E"/>
    <w:rsid w:val="00681725"/>
    <w:rsid w:val="00683FAD"/>
    <w:rsid w:val="0068432D"/>
    <w:rsid w:val="00690C09"/>
    <w:rsid w:val="00691516"/>
    <w:rsid w:val="00692B92"/>
    <w:rsid w:val="00694F28"/>
    <w:rsid w:val="006A1281"/>
    <w:rsid w:val="006A317C"/>
    <w:rsid w:val="006A31B5"/>
    <w:rsid w:val="006A52AB"/>
    <w:rsid w:val="006C14DB"/>
    <w:rsid w:val="006C2556"/>
    <w:rsid w:val="006C49AF"/>
    <w:rsid w:val="006D3F5C"/>
    <w:rsid w:val="006D7D08"/>
    <w:rsid w:val="006E74CF"/>
    <w:rsid w:val="006F03D4"/>
    <w:rsid w:val="00703B2F"/>
    <w:rsid w:val="00707452"/>
    <w:rsid w:val="007079BA"/>
    <w:rsid w:val="00721E47"/>
    <w:rsid w:val="00724338"/>
    <w:rsid w:val="00727246"/>
    <w:rsid w:val="007309AD"/>
    <w:rsid w:val="0073422A"/>
    <w:rsid w:val="0074007F"/>
    <w:rsid w:val="00740747"/>
    <w:rsid w:val="007432A7"/>
    <w:rsid w:val="00747FB7"/>
    <w:rsid w:val="0075397D"/>
    <w:rsid w:val="007624A0"/>
    <w:rsid w:val="00762FED"/>
    <w:rsid w:val="0076774B"/>
    <w:rsid w:val="00773E1D"/>
    <w:rsid w:val="00782205"/>
    <w:rsid w:val="007825E0"/>
    <w:rsid w:val="007928C4"/>
    <w:rsid w:val="00792E23"/>
    <w:rsid w:val="0079360C"/>
    <w:rsid w:val="007A4505"/>
    <w:rsid w:val="007A6E1D"/>
    <w:rsid w:val="007B76AB"/>
    <w:rsid w:val="007C3490"/>
    <w:rsid w:val="007C6F1E"/>
    <w:rsid w:val="007D544C"/>
    <w:rsid w:val="007E57B9"/>
    <w:rsid w:val="007E6218"/>
    <w:rsid w:val="00802DEC"/>
    <w:rsid w:val="00812F92"/>
    <w:rsid w:val="00816F5D"/>
    <w:rsid w:val="008219AD"/>
    <w:rsid w:val="00826AD4"/>
    <w:rsid w:val="00841168"/>
    <w:rsid w:val="0084329C"/>
    <w:rsid w:val="00847FF9"/>
    <w:rsid w:val="00856C58"/>
    <w:rsid w:val="00865C7A"/>
    <w:rsid w:val="00867E1D"/>
    <w:rsid w:val="00871976"/>
    <w:rsid w:val="008745AB"/>
    <w:rsid w:val="00874880"/>
    <w:rsid w:val="00875B44"/>
    <w:rsid w:val="00896F54"/>
    <w:rsid w:val="00897252"/>
    <w:rsid w:val="008972DE"/>
    <w:rsid w:val="008976CA"/>
    <w:rsid w:val="008A5DA6"/>
    <w:rsid w:val="008A6CCB"/>
    <w:rsid w:val="008B3B57"/>
    <w:rsid w:val="008B5274"/>
    <w:rsid w:val="008B7ABE"/>
    <w:rsid w:val="008C5BDE"/>
    <w:rsid w:val="008D3065"/>
    <w:rsid w:val="008D7758"/>
    <w:rsid w:val="008E2AAF"/>
    <w:rsid w:val="008F0CA8"/>
    <w:rsid w:val="008F1A2B"/>
    <w:rsid w:val="008F2214"/>
    <w:rsid w:val="008F4CED"/>
    <w:rsid w:val="00906D03"/>
    <w:rsid w:val="00913CA1"/>
    <w:rsid w:val="009158AD"/>
    <w:rsid w:val="00915C70"/>
    <w:rsid w:val="00916654"/>
    <w:rsid w:val="0093313C"/>
    <w:rsid w:val="009331DD"/>
    <w:rsid w:val="00941797"/>
    <w:rsid w:val="0095132A"/>
    <w:rsid w:val="009534B1"/>
    <w:rsid w:val="00953591"/>
    <w:rsid w:val="00953B83"/>
    <w:rsid w:val="00954E9C"/>
    <w:rsid w:val="009554E6"/>
    <w:rsid w:val="009563D6"/>
    <w:rsid w:val="00970CB5"/>
    <w:rsid w:val="00974DEB"/>
    <w:rsid w:val="00984F36"/>
    <w:rsid w:val="00987A0C"/>
    <w:rsid w:val="00992B5C"/>
    <w:rsid w:val="00996E7C"/>
    <w:rsid w:val="009A39E3"/>
    <w:rsid w:val="009A3E64"/>
    <w:rsid w:val="009B7805"/>
    <w:rsid w:val="009C201A"/>
    <w:rsid w:val="009C7296"/>
    <w:rsid w:val="009D2F2A"/>
    <w:rsid w:val="009E531F"/>
    <w:rsid w:val="009E6CC8"/>
    <w:rsid w:val="009F1B20"/>
    <w:rsid w:val="009F4123"/>
    <w:rsid w:val="009F66CE"/>
    <w:rsid w:val="009F7944"/>
    <w:rsid w:val="009F7D94"/>
    <w:rsid w:val="00A00F74"/>
    <w:rsid w:val="00A01A02"/>
    <w:rsid w:val="00A10954"/>
    <w:rsid w:val="00A12573"/>
    <w:rsid w:val="00A126F2"/>
    <w:rsid w:val="00A140F1"/>
    <w:rsid w:val="00A210E9"/>
    <w:rsid w:val="00A2161F"/>
    <w:rsid w:val="00A275C1"/>
    <w:rsid w:val="00A3637C"/>
    <w:rsid w:val="00A37132"/>
    <w:rsid w:val="00A46605"/>
    <w:rsid w:val="00A5026B"/>
    <w:rsid w:val="00A5583C"/>
    <w:rsid w:val="00A720D5"/>
    <w:rsid w:val="00A913DC"/>
    <w:rsid w:val="00A91FE3"/>
    <w:rsid w:val="00AA33F7"/>
    <w:rsid w:val="00AB2AE3"/>
    <w:rsid w:val="00AB3F1E"/>
    <w:rsid w:val="00AB442F"/>
    <w:rsid w:val="00AC1D88"/>
    <w:rsid w:val="00AC2C87"/>
    <w:rsid w:val="00AC4917"/>
    <w:rsid w:val="00AD15F0"/>
    <w:rsid w:val="00AD693B"/>
    <w:rsid w:val="00AE22EA"/>
    <w:rsid w:val="00AF5941"/>
    <w:rsid w:val="00B059BC"/>
    <w:rsid w:val="00B07E9B"/>
    <w:rsid w:val="00B13D51"/>
    <w:rsid w:val="00B16E88"/>
    <w:rsid w:val="00B21DC0"/>
    <w:rsid w:val="00B256D6"/>
    <w:rsid w:val="00B34F5D"/>
    <w:rsid w:val="00B35677"/>
    <w:rsid w:val="00B3579A"/>
    <w:rsid w:val="00B45ECD"/>
    <w:rsid w:val="00B5015A"/>
    <w:rsid w:val="00B538AE"/>
    <w:rsid w:val="00B71C6A"/>
    <w:rsid w:val="00B74D1E"/>
    <w:rsid w:val="00B818E2"/>
    <w:rsid w:val="00B81E68"/>
    <w:rsid w:val="00B95FC8"/>
    <w:rsid w:val="00BA7FB7"/>
    <w:rsid w:val="00BB1127"/>
    <w:rsid w:val="00BB232D"/>
    <w:rsid w:val="00BC214E"/>
    <w:rsid w:val="00BC6E05"/>
    <w:rsid w:val="00BD70FE"/>
    <w:rsid w:val="00BE4AA9"/>
    <w:rsid w:val="00BF1750"/>
    <w:rsid w:val="00C04B2A"/>
    <w:rsid w:val="00C07A30"/>
    <w:rsid w:val="00C10B9B"/>
    <w:rsid w:val="00C10D44"/>
    <w:rsid w:val="00C163FB"/>
    <w:rsid w:val="00C2165B"/>
    <w:rsid w:val="00C234A4"/>
    <w:rsid w:val="00C255E6"/>
    <w:rsid w:val="00C3644E"/>
    <w:rsid w:val="00C36A39"/>
    <w:rsid w:val="00C423F4"/>
    <w:rsid w:val="00C43037"/>
    <w:rsid w:val="00C525A1"/>
    <w:rsid w:val="00C53B2B"/>
    <w:rsid w:val="00C54C55"/>
    <w:rsid w:val="00C55284"/>
    <w:rsid w:val="00C55C72"/>
    <w:rsid w:val="00C61478"/>
    <w:rsid w:val="00C632D7"/>
    <w:rsid w:val="00C668EB"/>
    <w:rsid w:val="00C70E74"/>
    <w:rsid w:val="00C743C9"/>
    <w:rsid w:val="00C87FB1"/>
    <w:rsid w:val="00C90683"/>
    <w:rsid w:val="00C92765"/>
    <w:rsid w:val="00C954ED"/>
    <w:rsid w:val="00C97857"/>
    <w:rsid w:val="00C97DD2"/>
    <w:rsid w:val="00CA53EC"/>
    <w:rsid w:val="00CA5B67"/>
    <w:rsid w:val="00CA6FBB"/>
    <w:rsid w:val="00CC038F"/>
    <w:rsid w:val="00CC08FD"/>
    <w:rsid w:val="00CC1ABA"/>
    <w:rsid w:val="00CC2553"/>
    <w:rsid w:val="00CC4122"/>
    <w:rsid w:val="00CC55C3"/>
    <w:rsid w:val="00CD2D2C"/>
    <w:rsid w:val="00CE7B07"/>
    <w:rsid w:val="00CF03B4"/>
    <w:rsid w:val="00CF1B74"/>
    <w:rsid w:val="00CF358D"/>
    <w:rsid w:val="00CF7941"/>
    <w:rsid w:val="00D20E5D"/>
    <w:rsid w:val="00D21826"/>
    <w:rsid w:val="00D21870"/>
    <w:rsid w:val="00D232AC"/>
    <w:rsid w:val="00D349DC"/>
    <w:rsid w:val="00D372D9"/>
    <w:rsid w:val="00D502A7"/>
    <w:rsid w:val="00D545FA"/>
    <w:rsid w:val="00D614C3"/>
    <w:rsid w:val="00D62353"/>
    <w:rsid w:val="00D66F30"/>
    <w:rsid w:val="00D706C4"/>
    <w:rsid w:val="00D73DB3"/>
    <w:rsid w:val="00D90FF9"/>
    <w:rsid w:val="00D93CB9"/>
    <w:rsid w:val="00DA6131"/>
    <w:rsid w:val="00DB050C"/>
    <w:rsid w:val="00DB1288"/>
    <w:rsid w:val="00DB2D35"/>
    <w:rsid w:val="00DC695A"/>
    <w:rsid w:val="00DD0FAF"/>
    <w:rsid w:val="00DD76CD"/>
    <w:rsid w:val="00DE7F10"/>
    <w:rsid w:val="00DF09A7"/>
    <w:rsid w:val="00DF0A75"/>
    <w:rsid w:val="00E04756"/>
    <w:rsid w:val="00E13415"/>
    <w:rsid w:val="00E13DD5"/>
    <w:rsid w:val="00E208B0"/>
    <w:rsid w:val="00E33066"/>
    <w:rsid w:val="00E42F72"/>
    <w:rsid w:val="00E42F8F"/>
    <w:rsid w:val="00E45B7C"/>
    <w:rsid w:val="00E45CF2"/>
    <w:rsid w:val="00E4660C"/>
    <w:rsid w:val="00E55CB8"/>
    <w:rsid w:val="00E55CCB"/>
    <w:rsid w:val="00E5735D"/>
    <w:rsid w:val="00E57604"/>
    <w:rsid w:val="00E63EE4"/>
    <w:rsid w:val="00E73910"/>
    <w:rsid w:val="00E8275A"/>
    <w:rsid w:val="00E83DF4"/>
    <w:rsid w:val="00E84871"/>
    <w:rsid w:val="00E85EED"/>
    <w:rsid w:val="00E95201"/>
    <w:rsid w:val="00E96A38"/>
    <w:rsid w:val="00E96E64"/>
    <w:rsid w:val="00E97444"/>
    <w:rsid w:val="00EA1F48"/>
    <w:rsid w:val="00EA4D5D"/>
    <w:rsid w:val="00EB1F17"/>
    <w:rsid w:val="00EC00E1"/>
    <w:rsid w:val="00ED0EB3"/>
    <w:rsid w:val="00ED2599"/>
    <w:rsid w:val="00EE2586"/>
    <w:rsid w:val="00EE5AB5"/>
    <w:rsid w:val="00EF3FAD"/>
    <w:rsid w:val="00EF4CB7"/>
    <w:rsid w:val="00EF50CE"/>
    <w:rsid w:val="00F149AC"/>
    <w:rsid w:val="00F17ADF"/>
    <w:rsid w:val="00F22733"/>
    <w:rsid w:val="00F26233"/>
    <w:rsid w:val="00F3019C"/>
    <w:rsid w:val="00F3411E"/>
    <w:rsid w:val="00F35C24"/>
    <w:rsid w:val="00F47271"/>
    <w:rsid w:val="00F47E0E"/>
    <w:rsid w:val="00F51B6C"/>
    <w:rsid w:val="00F51CC4"/>
    <w:rsid w:val="00F60ACC"/>
    <w:rsid w:val="00F63ED2"/>
    <w:rsid w:val="00F6632E"/>
    <w:rsid w:val="00F83E44"/>
    <w:rsid w:val="00F848A4"/>
    <w:rsid w:val="00F968FF"/>
    <w:rsid w:val="00FA0E62"/>
    <w:rsid w:val="00FA1A69"/>
    <w:rsid w:val="00FA3FC9"/>
    <w:rsid w:val="00FB587E"/>
    <w:rsid w:val="00FB6426"/>
    <w:rsid w:val="00FC1A52"/>
    <w:rsid w:val="00FC1BE6"/>
    <w:rsid w:val="00FE0505"/>
    <w:rsid w:val="00FE1B7B"/>
    <w:rsid w:val="00FE4CF7"/>
    <w:rsid w:val="00FE590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AB345"/>
  <w15:docId w15:val="{12760987-878D-45EE-8A4C-648EBAD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2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FED"/>
  </w:style>
  <w:style w:type="paragraph" w:styleId="Zpat">
    <w:name w:val="footer"/>
    <w:basedOn w:val="Normln"/>
    <w:link w:val="Zpat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FED"/>
  </w:style>
  <w:style w:type="paragraph" w:styleId="Textbubliny">
    <w:name w:val="Balloon Text"/>
    <w:basedOn w:val="Normln"/>
    <w:link w:val="TextbublinyChar"/>
    <w:uiPriority w:val="99"/>
    <w:semiHidden/>
    <w:unhideWhenUsed/>
    <w:rsid w:val="0072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3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4B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3E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3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DD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059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radolav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9371-AD9B-4D41-9AE3-A97F6E9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-msmt</dc:creator>
  <cp:lastModifiedBy>uzivatel</cp:lastModifiedBy>
  <cp:revision>2</cp:revision>
  <cp:lastPrinted>2017-11-01T08:30:00Z</cp:lastPrinted>
  <dcterms:created xsi:type="dcterms:W3CDTF">2017-11-30T13:34:00Z</dcterms:created>
  <dcterms:modified xsi:type="dcterms:W3CDTF">2017-11-30T13:34:00Z</dcterms:modified>
</cp:coreProperties>
</file>